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7" w:type="dxa"/>
        <w:jc w:val="center"/>
        <w:tblLook w:val="04A0" w:firstRow="1" w:lastRow="0" w:firstColumn="1" w:lastColumn="0" w:noHBand="0" w:noVBand="1"/>
      </w:tblPr>
      <w:tblGrid>
        <w:gridCol w:w="3322"/>
        <w:gridCol w:w="3015"/>
        <w:gridCol w:w="3480"/>
      </w:tblGrid>
      <w:tr w:rsidR="008462C5" w:rsidRPr="008462C5" w:rsidTr="00DD03DB">
        <w:trPr>
          <w:trHeight w:val="1020"/>
          <w:jc w:val="center"/>
        </w:trPr>
        <w:tc>
          <w:tcPr>
            <w:tcW w:w="98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Pr="00271A8A" w:rsidRDefault="00BC68C3" w:rsidP="00C4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C13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SAK DRŽAVNIH SLUŽBENIKA </w:t>
            </w:r>
            <w:bookmarkEnd w:id="0"/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ARSTVA JAVNE</w:t>
            </w:r>
            <w:r w:rsidR="00C87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PRAVE, DIGITALNOG DRUŠTVA I MEDIJA</w:t>
            </w:r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A NJIHOVIM ZVANJIMA I KONTAKTIMA</w:t>
            </w:r>
          </w:p>
        </w:tc>
      </w:tr>
      <w:tr w:rsidR="008462C5" w:rsidRPr="00EF4462" w:rsidTr="00DD03DB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D632E4" w:rsidP="008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="009144C8" w:rsidRPr="00EF4462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proofErr w:type="spellEnd"/>
            <w:r w:rsidR="009144C8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F77CE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Tamara </w:t>
            </w:r>
            <w:proofErr w:type="spellStart"/>
            <w:r w:rsidR="008F77CE" w:rsidRPr="00EF4462">
              <w:rPr>
                <w:rFonts w:ascii="Times New Roman" w:eastAsia="Times New Roman" w:hAnsi="Times New Roman" w:cs="Times New Roman"/>
                <w:b/>
                <w:bCs/>
              </w:rPr>
              <w:t>Srzent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Ministark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kabinet@mju.gov.me</w:t>
              </w:r>
            </w:hyperlink>
          </w:p>
        </w:tc>
      </w:tr>
      <w:tr w:rsidR="00C873C8" w:rsidRPr="00EF4462" w:rsidTr="00DD03DB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C8" w:rsidRPr="00EF4462" w:rsidRDefault="00C873C8" w:rsidP="008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Mar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B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C8" w:rsidRPr="00EF4462" w:rsidRDefault="00C873C8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Držav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ekretark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3C8" w:rsidRPr="00EF4462" w:rsidRDefault="00B47691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873C8" w:rsidRPr="00EF4462">
                <w:rPr>
                  <w:rStyle w:val="Hyperlink"/>
                  <w:rFonts w:ascii="Times New Roman" w:hAnsi="Times New Roman" w:cs="Times New Roman"/>
                </w:rPr>
                <w:t>marina.banovic@mju.gov.me</w:t>
              </w:r>
            </w:hyperlink>
          </w:p>
          <w:p w:rsidR="00C873C8" w:rsidRPr="00EF4462" w:rsidRDefault="00C873C8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2C5" w:rsidRPr="00EF4462" w:rsidTr="00406FE4">
        <w:trPr>
          <w:trHeight w:val="88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EF4462" w:rsidRDefault="00271A8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ABINET MINISTRA</w:t>
            </w:r>
          </w:p>
        </w:tc>
      </w:tr>
      <w:tr w:rsidR="008462C5" w:rsidRPr="00EF4462" w:rsidTr="00DD03DB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Em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alač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9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emina.kalac@mju.gov.me</w:t>
              </w:r>
            </w:hyperlink>
          </w:p>
        </w:tc>
      </w:tr>
      <w:tr w:rsidR="008462C5" w:rsidRPr="00EF4462" w:rsidTr="00DD03DB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San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slenjak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0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sanja.maslenjak@mju.gov.me</w:t>
              </w:r>
            </w:hyperlink>
          </w:p>
        </w:tc>
      </w:tr>
      <w:tr w:rsidR="008462C5" w:rsidRPr="00EF4462" w:rsidTr="00406FE4">
        <w:trPr>
          <w:trHeight w:val="90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EF4462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DIREKTORAT ZA </w:t>
            </w:r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INOVACIJE, OTVORENOST JAVNE UPRAVE I SARADNJU SA NVO</w:t>
            </w:r>
          </w:p>
        </w:tc>
      </w:tr>
      <w:tr w:rsidR="008462C5" w:rsidRPr="00EF4462" w:rsidTr="00406FE4">
        <w:trPr>
          <w:trHeight w:val="78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inovacije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javnoj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upravi</w:t>
            </w:r>
            <w:proofErr w:type="spellEnd"/>
          </w:p>
        </w:tc>
      </w:tr>
      <w:tr w:rsidR="008462C5" w:rsidRPr="00EF4462" w:rsidTr="00DD03DB">
        <w:trPr>
          <w:trHeight w:val="100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Mari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ank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1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marija.jankovic@mju.gov.me</w:t>
              </w:r>
            </w:hyperlink>
          </w:p>
        </w:tc>
      </w:tr>
      <w:tr w:rsidR="008462C5" w:rsidRPr="00EF4462" w:rsidTr="00DD03DB">
        <w:trPr>
          <w:trHeight w:val="121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Ank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aban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2" w:history="1">
              <w:proofErr w:type="spellStart"/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a</w:t>
              </w:r>
              <w:r w:rsidR="00BD792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nka.dabanovic</w:t>
              </w:r>
              <w:proofErr w:type="spellEnd"/>
              <w:r w:rsidR="00BD792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 xml:space="preserve"> </w:t>
              </w:r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@mju.gov.me</w:t>
              </w:r>
            </w:hyperlink>
          </w:p>
        </w:tc>
      </w:tr>
      <w:tr w:rsidR="008462C5" w:rsidRPr="00EF4462" w:rsidTr="00406FE4">
        <w:trPr>
          <w:trHeight w:val="64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68C3" w:rsidRPr="00EF4462" w:rsidRDefault="00BC68C3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62C5" w:rsidRPr="00EF4462" w:rsidRDefault="009C6C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standard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otvorenost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transparentnost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inkluzivnost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javnoj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upravi</w:t>
            </w:r>
            <w:proofErr w:type="spellEnd"/>
          </w:p>
        </w:tc>
      </w:tr>
      <w:tr w:rsidR="008462C5" w:rsidRPr="00EF4462" w:rsidTr="00DD03DB">
        <w:trPr>
          <w:trHeight w:val="111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Gojk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3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na.gojkovic@mju.gov.me</w:t>
              </w:r>
            </w:hyperlink>
          </w:p>
        </w:tc>
      </w:tr>
      <w:tr w:rsidR="008462C5" w:rsidRPr="00EF4462" w:rsidTr="00406FE4">
        <w:trPr>
          <w:trHeight w:val="75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aradnj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NVO</w:t>
            </w:r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Boj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e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4" w:history="1">
              <w:r w:rsidR="00BD792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bojana.jovet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Boj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ajk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bojana.pajkanovic@mju.gov.me</w:t>
              </w:r>
            </w:hyperlink>
          </w:p>
        </w:tc>
      </w:tr>
      <w:tr w:rsidR="00C45218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18" w:rsidRPr="00EF4462" w:rsidRDefault="00C45218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Ruž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iš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18" w:rsidRPr="00EF4462" w:rsidRDefault="00C45218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218" w:rsidRDefault="00C45218" w:rsidP="00BD7926">
            <w:pPr>
              <w:spacing w:after="0" w:line="240" w:lineRule="auto"/>
              <w:jc w:val="center"/>
            </w:pPr>
            <w:hyperlink r:id="rId16" w:history="1">
              <w:r w:rsidRPr="00EF4462">
                <w:rPr>
                  <w:rStyle w:val="Hyperlink"/>
                  <w:rFonts w:ascii="Times New Roman" w:eastAsia="Times New Roman" w:hAnsi="Times New Roman" w:cs="Times New Roman"/>
                </w:rPr>
                <w:t>ruzica.miskovic@mju.gov.me</w:t>
              </w:r>
            </w:hyperlink>
          </w:p>
        </w:tc>
      </w:tr>
      <w:tr w:rsidR="008462C5" w:rsidRPr="00EF4462" w:rsidTr="00406FE4">
        <w:trPr>
          <w:trHeight w:val="69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EF4462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DIREKTORAT ZA </w:t>
            </w:r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TRATEŠKO PLANIRANJE U JAVNOJ UPRAVI, MEĐUNARODNU SARADNJU I IPA FONDOVE</w:t>
            </w:r>
          </w:p>
        </w:tc>
      </w:tr>
      <w:tr w:rsidR="008462C5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Mari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Hajdu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v.d.generaln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direktoric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7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marija.hajdukovic@mju.gov.me</w:t>
              </w:r>
            </w:hyperlink>
          </w:p>
        </w:tc>
      </w:tr>
      <w:tr w:rsidR="00BD7926" w:rsidRPr="00EF4462" w:rsidTr="00406FE4">
        <w:trPr>
          <w:trHeight w:val="720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7926" w:rsidRPr="00406FE4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</w:rPr>
            </w:pP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Direkcija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strateško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planiranje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u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javnoj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upravi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praćenje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implementacije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strateških</w:t>
            </w:r>
            <w:proofErr w:type="spellEnd"/>
            <w:r w:rsidRPr="00406F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06FE4">
              <w:rPr>
                <w:rFonts w:ascii="Times New Roman" w:eastAsia="Times New Roman" w:hAnsi="Times New Roman" w:cs="Times New Roman"/>
                <w:b/>
              </w:rPr>
              <w:t>dokumenata</w:t>
            </w:r>
            <w:proofErr w:type="spellEnd"/>
          </w:p>
        </w:tc>
      </w:tr>
      <w:tr w:rsidR="008462C5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Zoric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e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D15300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 I</w:t>
            </w:r>
            <w:r w:rsidRPr="00EF4462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strateško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8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zorica.zekovic@mju.gov.me</w:t>
              </w:r>
            </w:hyperlink>
          </w:p>
        </w:tc>
      </w:tr>
      <w:tr w:rsidR="008462C5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Neve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Zind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D15300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 I</w:t>
            </w:r>
            <w:r w:rsidRPr="00EF4462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strateško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hAnsi="Times New Roman" w:cs="Times New Roman"/>
              </w:rPr>
              <w:t xml:space="preserve">     </w:t>
            </w:r>
            <w:hyperlink r:id="rId19" w:history="1">
              <w:r w:rsidRPr="00EF4462">
                <w:rPr>
                  <w:rStyle w:val="Hyperlink"/>
                  <w:rFonts w:ascii="Times New Roman" w:eastAsia="Times New Roman" w:hAnsi="Times New Roman" w:cs="Times New Roman"/>
                </w:rPr>
                <w:t>nevena.zindović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Jele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it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zvještavanj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provođenju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mjer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z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Akcio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planov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provođenj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trategij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0C3BCF" w:rsidP="00B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</w:rPr>
              <w:t xml:space="preserve">      </w:t>
            </w:r>
            <w:hyperlink r:id="rId20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jele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mitrovic@mju.gov.me</w:t>
              </w:r>
            </w:hyperlink>
          </w:p>
        </w:tc>
      </w:tr>
      <w:tr w:rsidR="00EF4462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62" w:rsidRPr="00EF4462" w:rsidRDefault="00EF4462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Milic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ić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62" w:rsidRPr="00EF4462" w:rsidRDefault="00EF4462" w:rsidP="00C4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hAnsi="Times New Roman" w:cs="Times New Roman"/>
              </w:rPr>
              <w:t xml:space="preserve"> I </w:t>
            </w:r>
            <w:r w:rsidRPr="00EF4462">
              <w:rPr>
                <w:rFonts w:ascii="Times New Roman" w:hAnsi="Times New Roman" w:cs="Times New Roman"/>
                <w:color w:val="000000"/>
              </w:rPr>
              <w:t xml:space="preserve">za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izvještavanje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provođenju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akcionih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planov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implementaciju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trateških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dokumenat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EF4462" w:rsidRDefault="00EF4462" w:rsidP="00BD792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F4462">
              <w:rPr>
                <w:rFonts w:ascii="Times New Roman" w:hAnsi="Times New Roman" w:cs="Times New Roman"/>
              </w:rPr>
              <w:t xml:space="preserve">      </w:t>
            </w:r>
            <w:r w:rsidRPr="00EF4462">
              <w:rPr>
                <w:rFonts w:ascii="Times New Roman" w:hAnsi="Times New Roman" w:cs="Times New Roman"/>
                <w:color w:val="0070C0"/>
                <w:u w:val="single"/>
              </w:rPr>
              <w:t>milica.jovicevic@mju.gov.me</w:t>
            </w:r>
          </w:p>
        </w:tc>
      </w:tr>
      <w:tr w:rsidR="008462C5" w:rsidRPr="00EF4462" w:rsidTr="00406FE4">
        <w:trPr>
          <w:trHeight w:val="88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đunarodn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radnj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P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ndov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8462C5" w:rsidRPr="00EF4462" w:rsidTr="00DD03DB">
        <w:trPr>
          <w:trHeight w:val="88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v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zar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za IPA program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1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ivan.lazarevic@mju.gov.me</w:t>
              </w:r>
            </w:hyperlink>
          </w:p>
        </w:tc>
      </w:tr>
      <w:tr w:rsidR="008462C5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ov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adž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01459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 </w:t>
            </w:r>
            <w:r w:rsidR="004C718D" w:rsidRPr="00EF4462">
              <w:rPr>
                <w:rFonts w:ascii="Times New Roman" w:eastAsia="Times New Roman" w:hAnsi="Times New Roman" w:cs="Times New Roman"/>
              </w:rPr>
              <w:t>II</w:t>
            </w:r>
            <w:r w:rsidRPr="00EF4462">
              <w:rPr>
                <w:rFonts w:ascii="Times New Roman" w:eastAsia="Times New Roman" w:hAnsi="Times New Roman" w:cs="Times New Roman"/>
              </w:rPr>
              <w:t xml:space="preserve">I za </w:t>
            </w:r>
            <w:r w:rsidR="00BD7926" w:rsidRPr="00EF4462">
              <w:rPr>
                <w:rFonts w:ascii="Times New Roman" w:eastAsia="Times New Roman" w:hAnsi="Times New Roman" w:cs="Times New Roman"/>
              </w:rPr>
              <w:t xml:space="preserve">IP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fondove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2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jovana.karadzic@mju.gov.me</w:t>
              </w:r>
            </w:hyperlink>
          </w:p>
        </w:tc>
      </w:tr>
      <w:tr w:rsidR="008462C5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Mile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 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I</w:t>
            </w:r>
            <w:r w:rsidRPr="00EF4462">
              <w:rPr>
                <w:rFonts w:ascii="Times New Roman" w:eastAsia="Times New Roman" w:hAnsi="Times New Roman" w:cs="Times New Roman"/>
              </w:rPr>
              <w:t xml:space="preserve">I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izvještavanje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proces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pristupanj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EU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IP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fondov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hAnsi="Times New Roman" w:cs="Times New Roman"/>
              </w:rPr>
              <w:t xml:space="preserve">    </w:t>
            </w:r>
            <w:hyperlink r:id="rId23" w:history="1">
              <w:r w:rsidRPr="00EF4462">
                <w:rPr>
                  <w:rStyle w:val="Hyperlink"/>
                  <w:rFonts w:ascii="Times New Roman" w:eastAsia="Times New Roman" w:hAnsi="Times New Roman" w:cs="Times New Roman"/>
                </w:rPr>
                <w:t>milena.popovic@mju.gov.me</w:t>
              </w:r>
            </w:hyperlink>
          </w:p>
        </w:tc>
      </w:tr>
      <w:tr w:rsidR="008462C5" w:rsidRPr="00EF4462" w:rsidTr="00406FE4">
        <w:trPr>
          <w:trHeight w:val="90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EF4462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DIREKTORAT ZA </w:t>
            </w:r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NORMATIVNO UREĐENJE SISTEMA JAVNE UPRAVE I HARMONIZACIJU PROPISA</w:t>
            </w:r>
          </w:p>
        </w:tc>
      </w:tr>
      <w:tr w:rsidR="008462C5" w:rsidRPr="00EF4462" w:rsidTr="00DD03DB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EF4462" w:rsidRDefault="00BD7926" w:rsidP="009C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Danijel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edeljk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ukč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v.d.generaln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direktoric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4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danijela.vukcevic@mju.gov.me</w:t>
              </w:r>
            </w:hyperlink>
          </w:p>
        </w:tc>
      </w:tr>
      <w:tr w:rsidR="00BD7926" w:rsidRPr="00EF4462" w:rsidTr="00406FE4">
        <w:trPr>
          <w:trHeight w:val="855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za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istem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ržavn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uprave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rug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osio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av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ovlašćenja</w:t>
            </w:r>
            <w:proofErr w:type="spellEnd"/>
          </w:p>
        </w:tc>
      </w:tr>
      <w:tr w:rsidR="00BD7926" w:rsidRPr="00EF4462" w:rsidTr="00DD03DB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9C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Aleksand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sonič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aleksandr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masonicic@mju.gov.me</w:t>
              </w:r>
            </w:hyperlink>
          </w:p>
        </w:tc>
      </w:tr>
      <w:tr w:rsidR="00BD7926" w:rsidRPr="00EF4462" w:rsidTr="00DD03DB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len Franc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6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len.franca@mju.gov.me</w:t>
              </w:r>
            </w:hyperlink>
          </w:p>
        </w:tc>
      </w:tr>
      <w:tr w:rsidR="008462C5" w:rsidRPr="00EF4462" w:rsidTr="00406FE4">
        <w:trPr>
          <w:trHeight w:val="64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stupa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loboda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istup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nformacijama</w:t>
            </w:r>
            <w:proofErr w:type="spellEnd"/>
          </w:p>
        </w:tc>
      </w:tr>
      <w:tr w:rsidR="00960726" w:rsidRPr="00EF4462" w:rsidTr="00DD03DB">
        <w:trPr>
          <w:trHeight w:val="9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726" w:rsidRPr="00EF4462" w:rsidRDefault="00BD7926" w:rsidP="009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Mari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Tom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26" w:rsidRPr="00EF4462" w:rsidRDefault="00BD7926" w:rsidP="009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726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7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marija.tomovic@mju.gov.me</w:t>
              </w:r>
            </w:hyperlink>
          </w:p>
        </w:tc>
      </w:tr>
      <w:tr w:rsidR="00CC6E3E" w:rsidRPr="00EF4462" w:rsidTr="00DD03DB">
        <w:trPr>
          <w:trHeight w:val="9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3E" w:rsidRPr="00EF4462" w:rsidRDefault="00BD7926" w:rsidP="00CC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N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3E" w:rsidRPr="00EF4462" w:rsidRDefault="00CC6E3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II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3E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8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nina.popovic@mju.gov.me</w:t>
              </w:r>
            </w:hyperlink>
          </w:p>
        </w:tc>
      </w:tr>
      <w:tr w:rsidR="008462C5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lužbeničk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Jele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ej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9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jelena.pejovic@mju.gov.me</w:t>
              </w:r>
            </w:hyperlink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edjeljko Vuk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C5" w:rsidRPr="00EF4462" w:rsidRDefault="00F4197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30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nedjeljko.vuk@mju.gov.me</w:t>
              </w:r>
            </w:hyperlink>
          </w:p>
        </w:tc>
      </w:tr>
      <w:tr w:rsidR="008462C5" w:rsidRPr="00EF4462" w:rsidTr="00406FE4">
        <w:trPr>
          <w:trHeight w:val="825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C04BA5" w:rsidP="0040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istem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funkcionisanj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lokalne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b/>
                <w:bCs/>
              </w:rPr>
              <w:t>samouprave</w:t>
            </w:r>
            <w:proofErr w:type="spellEnd"/>
          </w:p>
        </w:tc>
      </w:tr>
      <w:tr w:rsidR="00ED41DD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DD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Senad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Crnovršanin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DD" w:rsidRPr="00EF4462" w:rsidRDefault="00ED41DD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DD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31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senad.crnovrsanin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San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nđuš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="000C3BCF" w:rsidRPr="00EF4462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sanja.andjus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Tija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Šoć</w:t>
            </w:r>
            <w:proofErr w:type="spellEnd"/>
          </w:p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tij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.so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Ljilj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i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ljilj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.nik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462">
              <w:rPr>
                <w:rFonts w:ascii="Times New Roman" w:hAnsi="Times New Roman" w:cs="Times New Roman"/>
                <w:b/>
              </w:rPr>
              <w:t>DIREKTORAT ZA EFIKASNU IMPLEMENTACIJU DOBRE JAVNE UPRAVE</w:t>
            </w:r>
          </w:p>
        </w:tc>
      </w:tr>
      <w:tr w:rsidR="00ED41DD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DD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Milij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ukot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eluš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DD" w:rsidRPr="00EF4462" w:rsidRDefault="00DD03DB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</w:t>
            </w:r>
            <w:r w:rsidR="00BD7926" w:rsidRPr="00EF4462">
              <w:rPr>
                <w:rFonts w:ascii="Times New Roman" w:eastAsia="Times New Roman" w:hAnsi="Times New Roman" w:cs="Times New Roman"/>
              </w:rPr>
              <w:t>.d.generalne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</w:rPr>
              <w:t>direktoric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DD" w:rsidRPr="00EF4462" w:rsidRDefault="00B47691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35" w:history="1">
              <w:r w:rsidR="00ED41DD" w:rsidRPr="00EF4462">
                <w:rPr>
                  <w:rStyle w:val="Hyperlink"/>
                  <w:rFonts w:ascii="Times New Roman" w:eastAsia="Times New Roman" w:hAnsi="Times New Roman" w:cs="Times New Roman"/>
                </w:rPr>
                <w:t>mileta.bosk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C4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upravno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stupanj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nadzo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aćenj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imjen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ropisa</w:t>
            </w:r>
            <w:proofErr w:type="spellEnd"/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926" w:rsidRPr="00EF4462" w:rsidTr="00C45218">
        <w:trPr>
          <w:trHeight w:val="1263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18" w:rsidRDefault="00C45218" w:rsidP="00C4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45218" w:rsidRDefault="00C45218" w:rsidP="00C4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425C3E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Tan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leksić</w:t>
            </w:r>
            <w:proofErr w:type="spellEnd"/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18" w:rsidRDefault="00C45218" w:rsidP="00C452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  <w:p w:rsidR="00BD7926" w:rsidRPr="00EF4462" w:rsidRDefault="00425C3E" w:rsidP="00C4521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425C3E" w:rsidRPr="00EF4462">
                <w:rPr>
                  <w:rStyle w:val="Hyperlink"/>
                  <w:rFonts w:ascii="Times New Roman" w:eastAsia="Times New Roman" w:hAnsi="Times New Roman" w:cs="Times New Roman"/>
                </w:rPr>
                <w:t>tanja.aleksic@mju.gov.me</w:t>
              </w:r>
            </w:hyperlink>
          </w:p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3DB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DB" w:rsidRPr="00EF4462" w:rsidRDefault="00DD03DB" w:rsidP="00425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</w:t>
            </w: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Veljk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in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DB" w:rsidRPr="00EF4462" w:rsidRDefault="00DD03DB" w:rsidP="00DD03D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loboda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pristup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nformacijam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postupa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u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oblast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registracij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političk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part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NV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3DB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DD03DB" w:rsidRPr="00EF4462">
                <w:rPr>
                  <w:rStyle w:val="Hyperlink"/>
                  <w:rFonts w:ascii="Times New Roman" w:eastAsia="Times New Roman" w:hAnsi="Times New Roman" w:cs="Times New Roman"/>
                </w:rPr>
                <w:t>veljko.sinano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Mi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</w:p>
          <w:p w:rsidR="00BD7926" w:rsidRPr="00EF4462" w:rsidRDefault="00BD7926" w:rsidP="00DD03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postupa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mir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jovo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Valentina Lasic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valenti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lasica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Zlatk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 za </w:t>
            </w:r>
            <w:r w:rsidR="000C3BCF"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lokaln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uprav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zlatko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gligor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C452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irekc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implemetacij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princip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obr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javne uprave,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analitik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izvještavanje</w:t>
            </w:r>
            <w:proofErr w:type="spellEnd"/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N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Blaž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ni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blaz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Boj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u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</w:p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 I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analitičk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poslove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zvještavanje</w:t>
            </w:r>
            <w:proofErr w:type="spellEnd"/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boja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vujo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Adis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Tuz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</w:p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I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analitičk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poslove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izvještavanje</w:t>
            </w:r>
            <w:proofErr w:type="spellEnd"/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adis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tuz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EF4462" w:rsidRDefault="00BD7926" w:rsidP="000C3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REKTORAT</w:t>
            </w: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ZA</w:t>
            </w: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RASTRUKTURU</w:t>
            </w: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</w:t>
            </w: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ORMACIONU BEZBJEDNOST</w:t>
            </w:r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sistemsku infrastrukturu, informaciono komunikacionu infrastrukturu i informacionu bezbjednost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Srđa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amj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srdj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damjanovic@mju.gov.me</w:t>
              </w:r>
            </w:hyperlink>
          </w:p>
        </w:tc>
      </w:tr>
      <w:tr w:rsidR="00BD7926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Odsjek za sistemsku infrastrukturu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     Petar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Vu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Šef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petar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vujo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Aleksandar Ze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585"/>
                <w:tab w:val="center" w:pos="1843"/>
              </w:tabs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BD7926" w:rsidRPr="00EF4462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aleksandar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zece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lastRenderedPageBreak/>
              <w:t xml:space="preserve">              Jov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lj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EF4462" w:rsidRDefault="000C3BCF" w:rsidP="0047243B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0C3BCF" w:rsidRPr="00EF4462">
                <w:rPr>
                  <w:rStyle w:val="Hyperlink"/>
                  <w:rFonts w:ascii="Times New Roman" w:hAnsi="Times New Roman" w:cs="Times New Roman"/>
                </w:rPr>
                <w:t>jovan</w:t>
              </w:r>
              <w:r w:rsidR="000C3BCF" w:rsidRPr="00EF4462">
                <w:rPr>
                  <w:rStyle w:val="Hyperlink"/>
                  <w:rFonts w:ascii="Times New Roman" w:eastAsia="Times New Roman" w:hAnsi="Times New Roman" w:cs="Times New Roman"/>
                </w:rPr>
                <w:t>.kljajic@mju.gov.me</w:t>
              </w:r>
            </w:hyperlink>
          </w:p>
        </w:tc>
      </w:tr>
      <w:tr w:rsidR="00BD7926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Odsjek za informaciono-komunikacionu infrastrukturu i informacionu bezbjednost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Duša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rko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C45218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5218">
              <w:rPr>
                <w:rFonts w:ascii="Times New Roman" w:eastAsia="Times New Roman" w:hAnsi="Times New Roman" w:cs="Times New Roman"/>
              </w:rPr>
              <w:t>Šef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dus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krkotic@mju.gov.me</w:t>
              </w:r>
            </w:hyperlink>
          </w:p>
        </w:tc>
      </w:tr>
      <w:tr w:rsidR="00EF4462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62" w:rsidRPr="00EF4462" w:rsidRDefault="00EF4462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Predra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Tom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62" w:rsidRPr="00C45218" w:rsidRDefault="00EF4462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Samostalni</w:t>
            </w:r>
            <w:proofErr w:type="spellEnd"/>
            <w:r w:rsidRPr="00C452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savjetnik</w:t>
            </w:r>
            <w:proofErr w:type="spellEnd"/>
            <w:r w:rsidRPr="00C45218">
              <w:rPr>
                <w:rFonts w:ascii="Times New Roman" w:hAnsi="Times New Roman" w:cs="Times New Roman"/>
                <w:color w:val="000000"/>
              </w:rPr>
              <w:t xml:space="preserve"> I za   </w:t>
            </w: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mrežnu</w:t>
            </w:r>
            <w:proofErr w:type="spellEnd"/>
            <w:r w:rsidRPr="00C452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5218">
              <w:rPr>
                <w:rFonts w:ascii="Times New Roman" w:hAnsi="Times New Roman" w:cs="Times New Roman"/>
                <w:color w:val="000000"/>
              </w:rPr>
              <w:t>infrastruktur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EF4462" w:rsidRDefault="00805F24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24">
              <w:rPr>
                <w:rFonts w:ascii="Times New Roman" w:hAnsi="Times New Roman" w:cs="Times New Roman"/>
                <w:color w:val="0070C0"/>
              </w:rPr>
              <w:t>predrag.tomovic@mju.gov.m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Iv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avlič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18" w:rsidRDefault="00C45218" w:rsidP="00BD79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C45218" w:rsidRPr="00C45218" w:rsidRDefault="00BD7926" w:rsidP="00C4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mrežnu</w:t>
            </w:r>
            <w:proofErr w:type="spellEnd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</w:t>
            </w: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C45218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BD7926" w:rsidRPr="00C45218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ivo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pavlicic@mju.gov.me</w:t>
              </w:r>
            </w:hyperlink>
          </w:p>
        </w:tc>
      </w:tr>
      <w:tr w:rsidR="00BD7926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upravljanje informatičkim resursima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Dževad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Puriš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dzevad.puris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EF4462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Adn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Lukač</w:t>
            </w:r>
            <w:proofErr w:type="spellEnd"/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0C3BCF" w:rsidP="00C4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podršku</w:t>
            </w:r>
            <w:proofErr w:type="spellEnd"/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adn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luka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Boris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raneš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0C3BCF" w:rsidP="00C4521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podršk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boris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vranes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ilet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Boš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CF" w:rsidRPr="00EF4462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EF4462" w:rsidRDefault="00BD7926" w:rsidP="00C45218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mileta.boskovic@mju.gov.me</w:t>
              </w:r>
            </w:hyperlink>
          </w:p>
        </w:tc>
      </w:tr>
      <w:tr w:rsidR="00BD7926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podršku korisnicima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CS"/>
              </w:rPr>
              <w:t>Aleksandar Anđ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aleksandar.andj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</w:t>
            </w:r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Zor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Rovčanin</w:t>
            </w:r>
            <w:proofErr w:type="spellEnd"/>
          </w:p>
          <w:p w:rsidR="00BD7926" w:rsidRPr="00EF4462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BD7926" w:rsidRPr="00EF4462" w:rsidRDefault="00BD7926" w:rsidP="00DD03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podršk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zoran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rovcanin@mju.gov.me</w:t>
              </w:r>
            </w:hyperlink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E54173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Iv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r w:rsidR="00E54173" w:rsidRPr="00EF4462">
              <w:rPr>
                <w:rFonts w:ascii="Times New Roman" w:eastAsia="Times New Roman" w:hAnsi="Times New Roman" w:cs="Times New Roman"/>
              </w:rPr>
              <w:t>I</w:t>
            </w:r>
            <w:r w:rsidRPr="00EF4462"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6" w:history="1">
              <w:r w:rsidR="00851E49" w:rsidRPr="00EF4462">
                <w:rPr>
                  <w:rStyle w:val="Hyperlink"/>
                  <w:rFonts w:ascii="Times New Roman" w:eastAsia="Times New Roman" w:hAnsi="Times New Roman" w:cs="Times New Roman"/>
                </w:rPr>
                <w:t>ivana.popovic@mju.gov.me</w:t>
              </w:r>
            </w:hyperlink>
          </w:p>
        </w:tc>
      </w:tr>
      <w:tr w:rsidR="008462C5" w:rsidRPr="00EF4462" w:rsidTr="00DD03DB">
        <w:trPr>
          <w:trHeight w:val="106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51E49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Aleksandar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Đorđi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51E49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istemsku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nfrastrukturu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7" w:history="1">
              <w:r w:rsidR="003C6E88" w:rsidRPr="00EF4462">
                <w:rPr>
                  <w:rStyle w:val="Hyperlink"/>
                  <w:rFonts w:ascii="Times New Roman" w:eastAsia="Times New Roman" w:hAnsi="Times New Roman" w:cs="Times New Roman"/>
                </w:rPr>
                <w:t>aleksandar.djordjijevic@mju.gov.me</w:t>
              </w:r>
            </w:hyperlink>
          </w:p>
        </w:tc>
      </w:tr>
      <w:tr w:rsidR="008462C5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2C5" w:rsidRPr="00EF4462" w:rsidRDefault="00BD7926" w:rsidP="00C4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sr-Latn-CS"/>
              </w:rPr>
              <w:t>D</w:t>
            </w:r>
            <w:r w:rsidR="00C45218">
              <w:rPr>
                <w:rFonts w:ascii="Times New Roman" w:hAnsi="Times New Roman" w:cs="Times New Roman"/>
                <w:b/>
                <w:color w:val="000000"/>
                <w:lang w:val="sr-Latn-CS"/>
              </w:rPr>
              <w:t>IREKTORAT ZA DIGITALIZACIOJU I E-SERVISE</w:t>
            </w:r>
          </w:p>
        </w:tc>
      </w:tr>
      <w:tr w:rsidR="00C45218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C45218" w:rsidRPr="00EF4462" w:rsidRDefault="00C45218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sr-Latn-CS"/>
              </w:rPr>
              <w:t>Direkcija za normativu i standardizaciju</w:t>
            </w:r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  <w:t xml:space="preserve">          </w:t>
            </w:r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  <w:t xml:space="preserve">           Jelena Knežević</w:t>
            </w:r>
          </w:p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Načelni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8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jelena.kneze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Sonja </w:t>
            </w:r>
            <w:proofErr w:type="spellStart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>Veljić</w:t>
            </w:r>
            <w:proofErr w:type="spellEnd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>Vlah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7926" w:rsidRPr="00EF4462" w:rsidRDefault="00BD7926" w:rsidP="00BD7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hAnsi="Times New Roman" w:cs="Times New Roman"/>
                <w:color w:val="000000"/>
              </w:rPr>
              <w:t xml:space="preserve"> I za </w:t>
            </w:r>
            <w:proofErr w:type="spellStart"/>
            <w:r w:rsidRPr="00EF4462">
              <w:rPr>
                <w:rFonts w:ascii="Times New Roman" w:hAnsi="Times New Roman" w:cs="Times New Roman"/>
                <w:color w:val="000000"/>
              </w:rPr>
              <w:t>standardizaciju</w:t>
            </w:r>
            <w:proofErr w:type="spellEnd"/>
          </w:p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sonja.veljic@mju.gov.m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26" w:rsidRPr="00EF4462" w:rsidRDefault="00BD7926" w:rsidP="0017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r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tandardizacij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17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marina.papovic@mju.gov.me</w:t>
            </w:r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BD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D7926" w:rsidRPr="00EF4462" w:rsidRDefault="00BD7926" w:rsidP="00BD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           </w:t>
            </w:r>
            <w:proofErr w:type="spellStart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>Danilo</w:t>
            </w:r>
            <w:proofErr w:type="spellEnd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>Račić</w:t>
            </w:r>
            <w:proofErr w:type="spellEnd"/>
            <w:r w:rsidRPr="00EF44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7926" w:rsidRPr="00EF4462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F4462">
              <w:rPr>
                <w:rFonts w:ascii="Times New Roman" w:hAnsi="Times New Roman" w:cs="Times New Roman"/>
                <w:bCs/>
                <w:color w:val="000000"/>
              </w:rPr>
              <w:t>Samostalni</w:t>
            </w:r>
            <w:proofErr w:type="spellEnd"/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Cs/>
                <w:color w:val="000000"/>
              </w:rPr>
              <w:t>savjetnik</w:t>
            </w:r>
            <w:proofErr w:type="spellEnd"/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II za </w:t>
            </w:r>
            <w:proofErr w:type="spellStart"/>
            <w:r w:rsidRPr="00EF4462">
              <w:rPr>
                <w:rFonts w:ascii="Times New Roman" w:hAnsi="Times New Roman" w:cs="Times New Roman"/>
                <w:bCs/>
                <w:color w:val="000000"/>
              </w:rPr>
              <w:t>standardizaciju</w:t>
            </w:r>
            <w:proofErr w:type="spellEnd"/>
            <w:r w:rsidRPr="00EF44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danilo.racic@mju.gov.me</w:t>
            </w:r>
          </w:p>
        </w:tc>
      </w:tr>
      <w:tr w:rsidR="008462C5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it-IT"/>
              </w:rPr>
              <w:t>Direkcija za elektronsku upravu</w:t>
            </w:r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or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Načelni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9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zorana.popovic@mju.gov.me</w:t>
              </w:r>
            </w:hyperlink>
          </w:p>
        </w:tc>
      </w:tr>
      <w:tr w:rsidR="00BD7926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Odsjek za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portale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servise</w:t>
            </w:r>
            <w:proofErr w:type="spellEnd"/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es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mo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 xml:space="preserve">Šefica </w:t>
            </w:r>
            <w:r w:rsidRPr="00EF44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47691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BD792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esna.simonovic@mju.gov.me</w:t>
              </w:r>
            </w:hyperlink>
          </w:p>
        </w:tc>
      </w:tr>
      <w:tr w:rsidR="008462C5" w:rsidRPr="00EF4462" w:rsidTr="00DD03DB">
        <w:trPr>
          <w:trHeight w:val="1065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ma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FF628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za </w:t>
            </w:r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>portale</w:t>
            </w:r>
            <w:proofErr w:type="spellEnd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41B23" w:rsidRPr="00EF4462">
              <w:rPr>
                <w:rFonts w:ascii="Times New Roman" w:eastAsia="Times New Roman" w:hAnsi="Times New Roman" w:cs="Times New Roman"/>
                <w:color w:val="000000"/>
              </w:rPr>
              <w:t>servis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1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tamara.popovic@mju.gov.me</w:t>
              </w:r>
            </w:hyperlink>
          </w:p>
        </w:tc>
      </w:tr>
      <w:tr w:rsidR="008462C5" w:rsidRPr="00EF4462" w:rsidTr="00DD03DB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lic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učin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za  </w:t>
            </w:r>
            <w:proofErr w:type="spellStart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>portale</w:t>
            </w:r>
            <w:proofErr w:type="spellEnd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C3873" w:rsidRPr="00EF4462">
              <w:rPr>
                <w:rFonts w:ascii="Times New Roman" w:eastAsia="Times New Roman" w:hAnsi="Times New Roman" w:cs="Times New Roman"/>
                <w:color w:val="000000"/>
              </w:rPr>
              <w:t>servise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2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ilica.vucinic@mju.gov.me</w:t>
              </w:r>
            </w:hyperlink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an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zar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68099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="008462C5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za  </w:t>
            </w:r>
            <w:proofErr w:type="spellStart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>portale</w:t>
            </w:r>
            <w:proofErr w:type="spellEnd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F628E" w:rsidRPr="00EF4462">
              <w:rPr>
                <w:rFonts w:ascii="Times New Roman" w:eastAsia="Times New Roman" w:hAnsi="Times New Roman" w:cs="Times New Roman"/>
                <w:color w:val="000000"/>
              </w:rPr>
              <w:t>servis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3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anja.lazarevic@mju.gov.me</w:t>
              </w:r>
            </w:hyperlink>
          </w:p>
        </w:tc>
      </w:tr>
      <w:tr w:rsidR="00BD7926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C45218" w:rsidRDefault="00BD7926" w:rsidP="00C45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         </w:t>
            </w:r>
            <w:r w:rsidR="00C45218">
              <w:rPr>
                <w:rFonts w:ascii="Times New Roman" w:hAnsi="Times New Roman" w:cs="Times New Roman"/>
                <w:b/>
                <w:color w:val="000000"/>
              </w:rPr>
              <w:t xml:space="preserve">     Ljiljana </w:t>
            </w:r>
            <w:proofErr w:type="spellStart"/>
            <w:r w:rsidR="00C45218">
              <w:rPr>
                <w:rFonts w:ascii="Times New Roman" w:hAnsi="Times New Roman" w:cs="Times New Roman"/>
                <w:b/>
                <w:color w:val="000000"/>
              </w:rPr>
              <w:t>Nov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 za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portale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ervis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ljiljana.novovic@mju.gov.me</w:t>
              </w:r>
            </w:hyperlink>
          </w:p>
        </w:tc>
      </w:tr>
      <w:tr w:rsidR="008462C5" w:rsidRPr="00EF4462" w:rsidTr="0047243B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62C5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lastRenderedPageBreak/>
              <w:t>Odsjek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za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razvoj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dijeljenih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sistema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razmjenu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podataka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sa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drugim</w:t>
            </w:r>
            <w:proofErr w:type="spellEnd"/>
            <w:r w:rsidRPr="00EF44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hAnsi="Times New Roman" w:cs="Times New Roman"/>
                <w:b/>
                <w:color w:val="000000"/>
              </w:rPr>
              <w:t>sistemima</w:t>
            </w:r>
            <w:proofErr w:type="spellEnd"/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ago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Šef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5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aja.dragojevic@mju.gov.me</w:t>
              </w:r>
            </w:hyperlink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C5" w:rsidRPr="00EF4462" w:rsidRDefault="00DD03DB" w:rsidP="00DD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</w:t>
            </w:r>
            <w:r w:rsidR="006C5AFC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lena </w:t>
            </w:r>
            <w:proofErr w:type="spellStart"/>
            <w:r w:rsidR="006C5AFC"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kč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0C3BCF" w:rsidP="00BD7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c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voj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jeljenih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mjen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rugim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ima</w:t>
            </w:r>
            <w:proofErr w:type="spellEnd"/>
          </w:p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6" w:history="1">
              <w:r w:rsidR="008462C5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ilena.nikcevic@mju.gov.me</w:t>
              </w:r>
            </w:hyperlink>
          </w:p>
        </w:tc>
      </w:tr>
      <w:tr w:rsidR="008462C5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C5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libork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a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0C3BCF" w:rsidP="00BD7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</w:t>
            </w:r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c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voj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jeljenih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mjenu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rugim</w:t>
            </w:r>
            <w:proofErr w:type="spellEnd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BD7926"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ima</w:t>
            </w:r>
            <w:proofErr w:type="spellEnd"/>
          </w:p>
          <w:p w:rsidR="008462C5" w:rsidRPr="00EF4462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EF4462" w:rsidRDefault="00B47691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7" w:history="1">
              <w:r w:rsidR="006F6B45" w:rsidRPr="00EF4462">
                <w:rPr>
                  <w:rStyle w:val="Hyperlink"/>
                  <w:rFonts w:ascii="Times New Roman" w:eastAsia="Times New Roman" w:hAnsi="Times New Roman" w:cs="Times New Roman"/>
                </w:rPr>
                <w:t>daliborka.spaic@mju.gov.me</w:t>
              </w:r>
            </w:hyperlink>
          </w:p>
        </w:tc>
      </w:tr>
      <w:tr w:rsidR="00847473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47473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DIREKTORAT ZA MEDIJE</w:t>
            </w:r>
          </w:p>
        </w:tc>
      </w:tr>
      <w:tr w:rsidR="00847473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73" w:rsidRPr="00EF4462" w:rsidRDefault="00BD7926" w:rsidP="00136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ME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Neđeljko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Rud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73" w:rsidRPr="00EF4462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v.d.generalnog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direktor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73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nedjeljko</w:t>
            </w:r>
            <w:r w:rsidR="00136440"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</w:t>
            </w: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rudovic</w:t>
            </w:r>
            <w:r w:rsidR="00136440"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@mju.gov.me</w:t>
            </w:r>
          </w:p>
        </w:tc>
      </w:tr>
      <w:tr w:rsidR="00136440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DB" w:rsidRDefault="00BD7926" w:rsidP="00BD7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</w:t>
            </w:r>
          </w:p>
          <w:p w:rsidR="00BD7926" w:rsidRPr="00EF4462" w:rsidRDefault="00DD03DB" w:rsidP="00BD7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</w:t>
            </w:r>
            <w:r w:rsidR="000C3BCF"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Ljiljana </w:t>
            </w:r>
            <w:proofErr w:type="spellStart"/>
            <w:r w:rsidR="000C3BCF"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Perović</w:t>
            </w:r>
            <w:proofErr w:type="spellEnd"/>
          </w:p>
          <w:p w:rsidR="00136440" w:rsidRPr="00EF4462" w:rsidRDefault="00136440" w:rsidP="000C3B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40" w:rsidRPr="00EF4462" w:rsidRDefault="005E01BB" w:rsidP="00DD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40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ljiljana</w:t>
            </w:r>
            <w:r w:rsidR="005E01BB"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</w:t>
            </w: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perovic</w:t>
            </w:r>
            <w:r w:rsidR="005E01BB"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@mju.gov.me</w:t>
            </w:r>
          </w:p>
        </w:tc>
      </w:tr>
      <w:tr w:rsidR="00B417AA" w:rsidRPr="00EF4462" w:rsidTr="00DD03D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AA" w:rsidRPr="00EF4462" w:rsidRDefault="00BD7926" w:rsidP="0013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ko Popovic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AA" w:rsidRPr="00EF4462" w:rsidRDefault="00425C3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AA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marko</w:t>
            </w:r>
            <w:r w:rsidR="00D64613"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</w:t>
            </w: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popovic</w:t>
            </w:r>
            <w:r w:rsidR="00D64613"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@mju.gov.me</w:t>
            </w:r>
          </w:p>
        </w:tc>
      </w:tr>
      <w:tr w:rsidR="005474F7" w:rsidRPr="00EF4462" w:rsidTr="00406FE4">
        <w:trPr>
          <w:trHeight w:val="70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4F7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JELJENJE UPRAVNE INSPEKCIJE</w:t>
            </w:r>
          </w:p>
        </w:tc>
      </w:tr>
      <w:tr w:rsidR="00F17734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0B487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Jele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ajković</w:t>
            </w:r>
            <w:proofErr w:type="spellEnd"/>
            <w:r w:rsidR="00F17734"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0B4876" w:rsidP="000B4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Glav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uprav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nspektork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8" w:history="1">
              <w:r w:rsidR="00731E3E" w:rsidRPr="00EF4462">
                <w:rPr>
                  <w:rStyle w:val="Hyperlink"/>
                  <w:rFonts w:ascii="Times New Roman" w:eastAsia="Times New Roman" w:hAnsi="Times New Roman" w:cs="Times New Roman"/>
                </w:rPr>
                <w:t>jelena.pajkovic@mju.gov.me</w:t>
              </w:r>
            </w:hyperlink>
          </w:p>
        </w:tc>
      </w:tr>
      <w:tr w:rsidR="006A691B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1B" w:rsidRPr="00EF4462" w:rsidRDefault="000B487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Senk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ro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1B" w:rsidRPr="00EF4462" w:rsidRDefault="000B487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Uprav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nspektork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91B" w:rsidRPr="00EF4462" w:rsidRDefault="00B47691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0B4876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senka.marojevic@mju.gov.me</w:t>
              </w:r>
            </w:hyperlink>
          </w:p>
        </w:tc>
      </w:tr>
      <w:tr w:rsidR="00F17734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Predrag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Radovan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A905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0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predrag.radovanovic@mju.gov.me</w:t>
              </w:r>
            </w:hyperlink>
          </w:p>
        </w:tc>
      </w:tr>
      <w:tr w:rsidR="00F17734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Edmir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alač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1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edmir.kalac@mju.gov.me</w:t>
              </w:r>
            </w:hyperlink>
          </w:p>
        </w:tc>
      </w:tr>
      <w:tr w:rsidR="00F17734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Jov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rivokap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Uprav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inspektork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2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jovana.krivokapic@mju.gov.me</w:t>
              </w:r>
            </w:hyperlink>
          </w:p>
        </w:tc>
      </w:tr>
      <w:tr w:rsidR="00F17734" w:rsidRPr="00EF4462" w:rsidTr="00DD03DB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Marko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učin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</w:rPr>
              <w:t xml:space="preserve">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3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arko.vucinic@mju.gov.me</w:t>
              </w:r>
            </w:hyperlink>
          </w:p>
        </w:tc>
      </w:tr>
      <w:tr w:rsidR="00F17734" w:rsidRPr="00EF4462" w:rsidTr="00406FE4">
        <w:trPr>
          <w:trHeight w:val="60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7734" w:rsidRPr="00EF4462" w:rsidRDefault="00F17734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ODJELJENJE ZA UNUTRAŠNJU REVIZIJU</w:t>
            </w:r>
          </w:p>
        </w:tc>
      </w:tr>
      <w:tr w:rsidR="00F17734" w:rsidRPr="00EF4462" w:rsidTr="00DD03DB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364CA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Bob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Jov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364CAD" w:rsidP="000C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Rukovodilac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 xml:space="preserve">     </w:t>
            </w:r>
            <w:r w:rsidR="00364CAD" w:rsidRPr="00EF44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boban.jovovic@mju.gov.me</w:t>
            </w:r>
          </w:p>
        </w:tc>
      </w:tr>
      <w:tr w:rsidR="00F17734" w:rsidRPr="00EF4462" w:rsidTr="00DD03DB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364CA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Esme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Tahirag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Viša</w:t>
            </w:r>
            <w:proofErr w:type="spellEnd"/>
            <w:r w:rsidR="00364CAD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64CAD" w:rsidRPr="00EF4462">
              <w:rPr>
                <w:rFonts w:ascii="Times New Roman" w:eastAsia="Times New Roman" w:hAnsi="Times New Roman" w:cs="Times New Roman"/>
              </w:rPr>
              <w:t>unutrašnja</w:t>
            </w:r>
            <w:proofErr w:type="spellEnd"/>
            <w:r w:rsidR="00F17734"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17734" w:rsidRPr="00EF4462">
              <w:rPr>
                <w:rFonts w:ascii="Times New Roman" w:eastAsia="Times New Roman" w:hAnsi="Times New Roman" w:cs="Times New Roman"/>
              </w:rPr>
              <w:t>revizor</w:t>
            </w:r>
            <w:r w:rsidR="00364CAD" w:rsidRPr="00EF4462">
              <w:rPr>
                <w:rFonts w:ascii="Times New Roman" w:eastAsia="Times New Roman" w:hAnsi="Times New Roman" w:cs="Times New Roman"/>
              </w:rPr>
              <w:t>k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F4462">
              <w:rPr>
                <w:rFonts w:ascii="Times New Roman" w:hAnsi="Times New Roman" w:cs="Times New Roman"/>
              </w:rPr>
              <w:t xml:space="preserve">    </w:t>
            </w:r>
            <w:hyperlink r:id="rId74" w:history="1">
              <w:r w:rsidR="00364CAD" w:rsidRPr="00EF4462">
                <w:rPr>
                  <w:rStyle w:val="Hyperlink"/>
                  <w:rFonts w:ascii="Times New Roman" w:eastAsia="Times New Roman" w:hAnsi="Times New Roman" w:cs="Times New Roman"/>
                </w:rPr>
                <w:t>esmera.tahiragic@mju.gov.me</w:t>
              </w:r>
            </w:hyperlink>
          </w:p>
        </w:tc>
      </w:tr>
      <w:tr w:rsidR="00BD7926" w:rsidRPr="00EF4462" w:rsidTr="00DD03DB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4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Ljubica </w:t>
            </w:r>
            <w:proofErr w:type="spellStart"/>
            <w:r w:rsidR="004C718D" w:rsidRPr="00EF4462">
              <w:rPr>
                <w:rFonts w:ascii="Times New Roman" w:eastAsia="Times New Roman" w:hAnsi="Times New Roman" w:cs="Times New Roman"/>
                <w:b/>
                <w:bCs/>
              </w:rPr>
              <w:t>Nikč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tarij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unutrašnj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revizork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</w:rPr>
              <w:t xml:space="preserve">        </w:t>
            </w:r>
            <w:hyperlink r:id="rId75" w:history="1">
              <w:r w:rsidRPr="00EF4462">
                <w:rPr>
                  <w:rStyle w:val="Hyperlink"/>
                  <w:rFonts w:ascii="Times New Roman" w:eastAsia="Times New Roman" w:hAnsi="Times New Roman" w:cs="Times New Roman"/>
                </w:rPr>
                <w:t>ljubica.soc@mju.gov.me</w:t>
              </w:r>
            </w:hyperlink>
          </w:p>
        </w:tc>
      </w:tr>
      <w:tr w:rsidR="00F17734" w:rsidRPr="00EF4462" w:rsidTr="00406FE4">
        <w:trPr>
          <w:trHeight w:val="60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7926" w:rsidRPr="00EF4462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CS" w:bidi="en-US"/>
              </w:rPr>
            </w:pPr>
          </w:p>
          <w:p w:rsidR="00F17734" w:rsidRPr="00EF4462" w:rsidRDefault="00BD7926" w:rsidP="0006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GoBack"/>
            <w:bookmarkEnd w:id="1"/>
            <w:r w:rsidRPr="00EF4462">
              <w:rPr>
                <w:rFonts w:ascii="Times New Roman" w:eastAsia="Times New Roman" w:hAnsi="Times New Roman" w:cs="Times New Roman"/>
                <w:b/>
                <w:bCs/>
                <w:lang w:val="sr-Latn-CS" w:bidi="en-US"/>
              </w:rPr>
              <w:t>O</w:t>
            </w:r>
            <w:r w:rsidR="000618BB">
              <w:rPr>
                <w:rFonts w:ascii="Times New Roman" w:eastAsia="Times New Roman" w:hAnsi="Times New Roman" w:cs="Times New Roman"/>
                <w:b/>
                <w:bCs/>
                <w:lang w:val="sr-Latn-CS" w:bidi="en-US"/>
              </w:rPr>
              <w:t>DJELJENJE ZA REVIZIJU INFORMACIONIH SISTEMA</w:t>
            </w:r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EF4462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              Mirjana Beg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6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mirja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begov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BD7926" w:rsidRPr="00EF4462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Sonja Lutovac </w:t>
            </w:r>
          </w:p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sonj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lutova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Tatj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Mir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EF4462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tatja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miranovic@mju.gov.me</w:t>
              </w:r>
            </w:hyperlink>
          </w:p>
        </w:tc>
      </w:tr>
      <w:tr w:rsidR="00BD7926" w:rsidRPr="00EF4462" w:rsidTr="00406FE4">
        <w:trPr>
          <w:trHeight w:val="720"/>
          <w:jc w:val="center"/>
        </w:trPr>
        <w:tc>
          <w:tcPr>
            <w:tcW w:w="9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926" w:rsidRPr="00406FE4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darkGray"/>
                <w:lang w:val="sr-Latn-ME"/>
              </w:rPr>
            </w:pPr>
          </w:p>
          <w:p w:rsidR="00BD7926" w:rsidRPr="00406FE4" w:rsidRDefault="000618BB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406FE4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ŽBA ZA KADROVSKE, OPŠTE POSLOVE I JAVNE NABAVKE</w:t>
            </w:r>
          </w:p>
          <w:p w:rsidR="00BD7926" w:rsidRPr="00406FE4" w:rsidRDefault="00BD7926" w:rsidP="00406FE4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Kseni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ir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ksenija.mirkov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Tatj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Radenovi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za   kadrovske poslov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tatjana.radenovic@mju.gov.me</w:t>
              </w:r>
            </w:hyperlink>
          </w:p>
        </w:tc>
      </w:tr>
      <w:tr w:rsidR="00092E48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48" w:rsidRPr="00EF4462" w:rsidRDefault="00092E4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Julij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ulik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48" w:rsidRPr="00EF4462" w:rsidRDefault="00092E4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za kadrovske poslov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48" w:rsidRPr="00EF4462" w:rsidRDefault="00B47691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092E48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julija.vulik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Katari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Vidak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referentkinja-upisničarka-arhivark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2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katarina.vidakov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Ver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ekul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referentkinja-upisničarka-arhivark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3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era.sekul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Iv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ovač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4" w:history="1">
              <w:r w:rsidR="00FC40B9" w:rsidRPr="0037048E">
                <w:rPr>
                  <w:rStyle w:val="Hyperlink"/>
                  <w:rFonts w:ascii="Times New Roman" w:eastAsia="Times New Roman" w:hAnsi="Times New Roman" w:cs="Times New Roman"/>
                </w:rPr>
                <w:t>ivan.kovacev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Zoran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Amidž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i savjetnik II  službenik za javne nabavke</w:t>
            </w:r>
          </w:p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5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zoran.amidzi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Julij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lan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6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julija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plan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Iva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Krst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EF4462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87" w:history="1">
              <w:r w:rsidR="00BD7926" w:rsidRPr="00EF4462">
                <w:rPr>
                  <w:rStyle w:val="Hyperlink"/>
                  <w:rFonts w:ascii="Times New Roman" w:hAnsi="Times New Roman" w:cs="Times New Roman"/>
                </w:rPr>
                <w:t>ivana</w:t>
              </w:r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.krstajic@mju.gov.me</w:t>
              </w:r>
            </w:hyperlink>
          </w:p>
        </w:tc>
      </w:tr>
      <w:tr w:rsidR="00F17734" w:rsidRPr="00EF4462" w:rsidTr="00406FE4">
        <w:trPr>
          <w:trHeight w:val="720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7926" w:rsidRPr="00EF4462" w:rsidRDefault="000618BB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SLUŽBA ZA FINANSIJE I RAČUNOVODSTVO</w:t>
            </w:r>
          </w:p>
          <w:p w:rsidR="00F17734" w:rsidRPr="00EF4462" w:rsidRDefault="00F17734" w:rsidP="0056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Dalid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ehmed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8" w:history="1">
              <w:r w:rsidR="00F17734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dalida.mehmedovic@mju.gov.me</w:t>
              </w:r>
            </w:hyperlink>
          </w:p>
        </w:tc>
      </w:tr>
      <w:tr w:rsidR="00F17734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ražen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Simonović</w:t>
            </w:r>
            <w:proofErr w:type="spellEnd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finansijsko-računovodstvene</w:t>
            </w:r>
            <w:proofErr w:type="spellEnd"/>
            <w:r w:rsidRPr="00EF4462">
              <w:rPr>
                <w:rFonts w:ascii="Times New Roman" w:eastAsia="Times New Roman" w:hAnsi="Times New Roman" w:cs="Times New Roman"/>
              </w:rPr>
              <w:t xml:space="preserve"> poslov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EF4462" w:rsidRDefault="00B47691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9" w:history="1">
              <w:r w:rsidR="00CC6E3E" w:rsidRPr="00EF4462">
                <w:rPr>
                  <w:rStyle w:val="Hyperlink"/>
                  <w:rFonts w:ascii="Times New Roman" w:eastAsia="Times New Roman" w:hAnsi="Times New Roman" w:cs="Times New Roman"/>
                </w:rPr>
                <w:t>drazen.simonovic@mju.gov.me</w:t>
              </w:r>
            </w:hyperlink>
          </w:p>
        </w:tc>
      </w:tr>
      <w:tr w:rsidR="0009615C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15C" w:rsidRPr="00EF4462" w:rsidRDefault="0009615C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Vjekoslav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Marti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5C" w:rsidRPr="00EF4462" w:rsidRDefault="00563EA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4462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="0009615C" w:rsidRPr="00EF4462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15C" w:rsidRPr="00EF4462" w:rsidRDefault="00B47691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09615C" w:rsidRPr="00EF44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jekoslav.martinovic@mju.gov.me</w:t>
              </w:r>
            </w:hyperlink>
          </w:p>
        </w:tc>
      </w:tr>
      <w:tr w:rsidR="00BD7926" w:rsidRPr="00EF4462" w:rsidTr="00DD03D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 xml:space="preserve">Jelena </w:t>
            </w:r>
            <w:proofErr w:type="spellStart"/>
            <w:r w:rsidRPr="00EF4462">
              <w:rPr>
                <w:rFonts w:ascii="Times New Roman" w:eastAsia="Times New Roman" w:hAnsi="Times New Roman" w:cs="Times New Roman"/>
                <w:b/>
                <w:bCs/>
              </w:rPr>
              <w:t>Pe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EF4462" w:rsidRDefault="00BD7926" w:rsidP="00BD7926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Samostalna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savjetnica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II za </w:t>
            </w: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finansijsko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4462">
              <w:rPr>
                <w:bCs/>
                <w:color w:val="000000"/>
                <w:sz w:val="22"/>
                <w:szCs w:val="22"/>
              </w:rPr>
              <w:t>računovodstvene</w:t>
            </w:r>
            <w:proofErr w:type="spellEnd"/>
            <w:r w:rsidRPr="00EF4462">
              <w:rPr>
                <w:bCs/>
                <w:color w:val="000000"/>
                <w:sz w:val="22"/>
                <w:szCs w:val="22"/>
              </w:rPr>
              <w:t xml:space="preserve"> poslove</w:t>
            </w:r>
          </w:p>
          <w:p w:rsidR="00BD7926" w:rsidRPr="00EF4462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EF4462" w:rsidRDefault="00B4769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BD7926" w:rsidRPr="00EF4462">
                <w:rPr>
                  <w:rStyle w:val="Hyperlink"/>
                  <w:rFonts w:ascii="Times New Roman" w:eastAsia="Times New Roman" w:hAnsi="Times New Roman" w:cs="Times New Roman"/>
                </w:rPr>
                <w:t>jelena.perovic@mju.gov.me</w:t>
              </w:r>
            </w:hyperlink>
          </w:p>
        </w:tc>
      </w:tr>
    </w:tbl>
    <w:p w:rsidR="004C718D" w:rsidRPr="00EF4462" w:rsidRDefault="004C718D" w:rsidP="0010051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718D" w:rsidRPr="00EF4462" w:rsidTr="004C718D">
        <w:tc>
          <w:tcPr>
            <w:tcW w:w="3116" w:type="dxa"/>
          </w:tcPr>
          <w:p w:rsidR="004C718D" w:rsidRPr="00EF4462" w:rsidRDefault="004C718D" w:rsidP="00100516">
            <w:pPr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</w:rPr>
              <w:t xml:space="preserve">Momir  </w:t>
            </w:r>
            <w:proofErr w:type="spellStart"/>
            <w:r w:rsidRPr="00EF4462">
              <w:rPr>
                <w:rFonts w:ascii="Times New Roman" w:hAnsi="Times New Roman" w:cs="Times New Roman"/>
              </w:rPr>
              <w:t>Čukić</w:t>
            </w:r>
            <w:proofErr w:type="spellEnd"/>
          </w:p>
        </w:tc>
        <w:tc>
          <w:tcPr>
            <w:tcW w:w="3117" w:type="dxa"/>
          </w:tcPr>
          <w:p w:rsidR="004C718D" w:rsidRPr="00EF4462" w:rsidRDefault="004C718D" w:rsidP="0010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C718D" w:rsidRPr="00EF4462" w:rsidRDefault="00B47691" w:rsidP="004C718D">
            <w:pPr>
              <w:rPr>
                <w:rFonts w:ascii="Times New Roman" w:hAnsi="Times New Roman" w:cs="Times New Roman"/>
              </w:rPr>
            </w:pPr>
            <w:hyperlink r:id="rId92" w:history="1">
              <w:r w:rsidR="004C718D" w:rsidRPr="00EF4462">
                <w:rPr>
                  <w:rStyle w:val="Hyperlink"/>
                  <w:rFonts w:ascii="Times New Roman" w:eastAsia="Times New Roman" w:hAnsi="Times New Roman" w:cs="Times New Roman"/>
                </w:rPr>
                <w:t>momir.cukic@mju.gov.me</w:t>
              </w:r>
            </w:hyperlink>
          </w:p>
        </w:tc>
      </w:tr>
      <w:tr w:rsidR="004C718D" w:rsidRPr="00EF4462" w:rsidTr="004C718D">
        <w:tc>
          <w:tcPr>
            <w:tcW w:w="3116" w:type="dxa"/>
          </w:tcPr>
          <w:p w:rsidR="004C718D" w:rsidRPr="00EF4462" w:rsidRDefault="004C718D" w:rsidP="00100516">
            <w:pPr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</w:rPr>
              <w:t xml:space="preserve">Milan </w:t>
            </w:r>
            <w:proofErr w:type="spellStart"/>
            <w:r w:rsidRPr="00EF4462">
              <w:rPr>
                <w:rFonts w:ascii="Times New Roman" w:hAnsi="Times New Roman" w:cs="Times New Roman"/>
              </w:rPr>
              <w:t>Šestović</w:t>
            </w:r>
            <w:proofErr w:type="spellEnd"/>
          </w:p>
        </w:tc>
        <w:tc>
          <w:tcPr>
            <w:tcW w:w="3117" w:type="dxa"/>
          </w:tcPr>
          <w:p w:rsidR="004C718D" w:rsidRPr="00EF4462" w:rsidRDefault="004C718D" w:rsidP="0010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C718D" w:rsidRPr="00EF4462" w:rsidRDefault="00B47691" w:rsidP="004C718D">
            <w:pPr>
              <w:rPr>
                <w:rFonts w:ascii="Times New Roman" w:hAnsi="Times New Roman" w:cs="Times New Roman"/>
              </w:rPr>
            </w:pPr>
            <w:hyperlink r:id="rId93" w:history="1">
              <w:r w:rsidR="004C718D" w:rsidRPr="00EF4462">
                <w:rPr>
                  <w:rStyle w:val="Hyperlink"/>
                  <w:rFonts w:ascii="Times New Roman" w:eastAsia="Times New Roman" w:hAnsi="Times New Roman" w:cs="Times New Roman"/>
                </w:rPr>
                <w:t>milan.sestovic@mju.gov.me</w:t>
              </w:r>
            </w:hyperlink>
          </w:p>
        </w:tc>
      </w:tr>
      <w:tr w:rsidR="004C718D" w:rsidRPr="00EF4462" w:rsidTr="004C718D">
        <w:tc>
          <w:tcPr>
            <w:tcW w:w="3116" w:type="dxa"/>
          </w:tcPr>
          <w:p w:rsidR="004C718D" w:rsidRPr="00EF4462" w:rsidRDefault="004C718D" w:rsidP="00100516">
            <w:pPr>
              <w:rPr>
                <w:rFonts w:ascii="Times New Roman" w:hAnsi="Times New Roman" w:cs="Times New Roman"/>
              </w:rPr>
            </w:pPr>
            <w:r w:rsidRPr="00EF4462">
              <w:rPr>
                <w:rFonts w:ascii="Times New Roman" w:hAnsi="Times New Roman" w:cs="Times New Roman"/>
              </w:rPr>
              <w:t xml:space="preserve">Ljubica </w:t>
            </w:r>
            <w:proofErr w:type="spellStart"/>
            <w:r w:rsidRPr="00EF4462">
              <w:rPr>
                <w:rFonts w:ascii="Times New Roman" w:hAnsi="Times New Roman" w:cs="Times New Roman"/>
              </w:rPr>
              <w:t>Radaković</w:t>
            </w:r>
            <w:proofErr w:type="spellEnd"/>
          </w:p>
        </w:tc>
        <w:tc>
          <w:tcPr>
            <w:tcW w:w="3117" w:type="dxa"/>
          </w:tcPr>
          <w:p w:rsidR="004C718D" w:rsidRPr="00EF4462" w:rsidRDefault="004C718D" w:rsidP="0010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C718D" w:rsidRPr="00EF4462" w:rsidRDefault="00B47691" w:rsidP="004C718D">
            <w:pPr>
              <w:rPr>
                <w:rFonts w:ascii="Times New Roman" w:hAnsi="Times New Roman" w:cs="Times New Roman"/>
              </w:rPr>
            </w:pPr>
            <w:hyperlink r:id="rId94" w:history="1">
              <w:r w:rsidR="004C718D" w:rsidRPr="00EF4462">
                <w:rPr>
                  <w:rStyle w:val="Hyperlink"/>
                  <w:rFonts w:ascii="Times New Roman" w:eastAsia="Times New Roman" w:hAnsi="Times New Roman" w:cs="Times New Roman"/>
                </w:rPr>
                <w:t>ljubica.radakovic@mju.gov.me</w:t>
              </w:r>
            </w:hyperlink>
          </w:p>
        </w:tc>
      </w:tr>
    </w:tbl>
    <w:p w:rsidR="00BE2D4D" w:rsidRPr="00EF4462" w:rsidRDefault="00BE2D4D" w:rsidP="00100516">
      <w:pPr>
        <w:rPr>
          <w:rFonts w:ascii="Times New Roman" w:hAnsi="Times New Roman" w:cs="Times New Roman"/>
        </w:rPr>
      </w:pPr>
    </w:p>
    <w:sectPr w:rsidR="00BE2D4D" w:rsidRPr="00EF4462" w:rsidSect="00C45218">
      <w:headerReference w:type="default" r:id="rId95"/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91" w:rsidRDefault="00B47691" w:rsidP="00C45218">
      <w:pPr>
        <w:spacing w:after="0" w:line="240" w:lineRule="auto"/>
      </w:pPr>
      <w:r>
        <w:separator/>
      </w:r>
    </w:p>
  </w:endnote>
  <w:endnote w:type="continuationSeparator" w:id="0">
    <w:p w:rsidR="00B47691" w:rsidRDefault="00B47691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91" w:rsidRDefault="00B47691" w:rsidP="00C45218">
      <w:pPr>
        <w:spacing w:after="0" w:line="240" w:lineRule="auto"/>
      </w:pPr>
      <w:r>
        <w:separator/>
      </w:r>
    </w:p>
  </w:footnote>
  <w:footnote w:type="continuationSeparator" w:id="0">
    <w:p w:rsidR="00B47691" w:rsidRDefault="00B47691" w:rsidP="00C4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18" w:rsidRDefault="00C45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03"/>
    <w:rsid w:val="0001459E"/>
    <w:rsid w:val="00020E14"/>
    <w:rsid w:val="0003714F"/>
    <w:rsid w:val="000442BA"/>
    <w:rsid w:val="00045D8E"/>
    <w:rsid w:val="000618BB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E0556"/>
    <w:rsid w:val="000E2FE1"/>
    <w:rsid w:val="00100516"/>
    <w:rsid w:val="001037CD"/>
    <w:rsid w:val="00104E68"/>
    <w:rsid w:val="001149C6"/>
    <w:rsid w:val="00136440"/>
    <w:rsid w:val="001564C5"/>
    <w:rsid w:val="00187807"/>
    <w:rsid w:val="00193E57"/>
    <w:rsid w:val="001B7DFB"/>
    <w:rsid w:val="001D5955"/>
    <w:rsid w:val="001E3105"/>
    <w:rsid w:val="001F3E8B"/>
    <w:rsid w:val="001F430B"/>
    <w:rsid w:val="00200B49"/>
    <w:rsid w:val="00207AD5"/>
    <w:rsid w:val="0023798C"/>
    <w:rsid w:val="00240E05"/>
    <w:rsid w:val="0026194D"/>
    <w:rsid w:val="00262448"/>
    <w:rsid w:val="00271A8A"/>
    <w:rsid w:val="00285BAF"/>
    <w:rsid w:val="002D0347"/>
    <w:rsid w:val="002D2D29"/>
    <w:rsid w:val="002D3C16"/>
    <w:rsid w:val="002E71DA"/>
    <w:rsid w:val="00300794"/>
    <w:rsid w:val="00317611"/>
    <w:rsid w:val="0032189F"/>
    <w:rsid w:val="00347AB9"/>
    <w:rsid w:val="00364CAD"/>
    <w:rsid w:val="003771F4"/>
    <w:rsid w:val="00377BE1"/>
    <w:rsid w:val="00383845"/>
    <w:rsid w:val="003A65DC"/>
    <w:rsid w:val="003A7E8E"/>
    <w:rsid w:val="003B7A75"/>
    <w:rsid w:val="003C6E88"/>
    <w:rsid w:val="003D3B7E"/>
    <w:rsid w:val="003D4C1D"/>
    <w:rsid w:val="003D629F"/>
    <w:rsid w:val="003D7795"/>
    <w:rsid w:val="003E2D34"/>
    <w:rsid w:val="003E4564"/>
    <w:rsid w:val="003E60FA"/>
    <w:rsid w:val="003F6A16"/>
    <w:rsid w:val="00406FE4"/>
    <w:rsid w:val="004148F7"/>
    <w:rsid w:val="004165A4"/>
    <w:rsid w:val="00425C3E"/>
    <w:rsid w:val="0044472F"/>
    <w:rsid w:val="004501A4"/>
    <w:rsid w:val="004514C5"/>
    <w:rsid w:val="00452789"/>
    <w:rsid w:val="0045442B"/>
    <w:rsid w:val="00467A46"/>
    <w:rsid w:val="0047243B"/>
    <w:rsid w:val="00481029"/>
    <w:rsid w:val="0049010E"/>
    <w:rsid w:val="004B6E64"/>
    <w:rsid w:val="004C5917"/>
    <w:rsid w:val="004C6E48"/>
    <w:rsid w:val="004C718D"/>
    <w:rsid w:val="004D0066"/>
    <w:rsid w:val="004E5FF0"/>
    <w:rsid w:val="0051413B"/>
    <w:rsid w:val="00535646"/>
    <w:rsid w:val="00535E6A"/>
    <w:rsid w:val="005420F3"/>
    <w:rsid w:val="00544FBB"/>
    <w:rsid w:val="005474F7"/>
    <w:rsid w:val="00563EA4"/>
    <w:rsid w:val="00564002"/>
    <w:rsid w:val="00573E56"/>
    <w:rsid w:val="005A7754"/>
    <w:rsid w:val="005D1EAC"/>
    <w:rsid w:val="005E01BB"/>
    <w:rsid w:val="005E4AF6"/>
    <w:rsid w:val="0062753E"/>
    <w:rsid w:val="006328F2"/>
    <w:rsid w:val="0065221E"/>
    <w:rsid w:val="006638FF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6B45"/>
    <w:rsid w:val="00706717"/>
    <w:rsid w:val="00714A33"/>
    <w:rsid w:val="00722600"/>
    <w:rsid w:val="00731E3E"/>
    <w:rsid w:val="00736D2F"/>
    <w:rsid w:val="00753A18"/>
    <w:rsid w:val="00762AF2"/>
    <w:rsid w:val="0077349B"/>
    <w:rsid w:val="00786316"/>
    <w:rsid w:val="00790C79"/>
    <w:rsid w:val="00796358"/>
    <w:rsid w:val="007C40CF"/>
    <w:rsid w:val="007C46A1"/>
    <w:rsid w:val="007D0EBC"/>
    <w:rsid w:val="00801E0B"/>
    <w:rsid w:val="00805F24"/>
    <w:rsid w:val="008207AE"/>
    <w:rsid w:val="00830662"/>
    <w:rsid w:val="00842BD4"/>
    <w:rsid w:val="008462C5"/>
    <w:rsid w:val="00847473"/>
    <w:rsid w:val="00851E49"/>
    <w:rsid w:val="008574A0"/>
    <w:rsid w:val="008957BB"/>
    <w:rsid w:val="008B2A7A"/>
    <w:rsid w:val="008B2FD6"/>
    <w:rsid w:val="008B325C"/>
    <w:rsid w:val="008B73D1"/>
    <w:rsid w:val="008E1662"/>
    <w:rsid w:val="008F77CE"/>
    <w:rsid w:val="0091265E"/>
    <w:rsid w:val="00912F82"/>
    <w:rsid w:val="00914107"/>
    <w:rsid w:val="009144C8"/>
    <w:rsid w:val="0093225D"/>
    <w:rsid w:val="00960726"/>
    <w:rsid w:val="009806D7"/>
    <w:rsid w:val="00982964"/>
    <w:rsid w:val="0099105F"/>
    <w:rsid w:val="009C6C26"/>
    <w:rsid w:val="009E01F0"/>
    <w:rsid w:val="009F1911"/>
    <w:rsid w:val="00A11010"/>
    <w:rsid w:val="00A25B90"/>
    <w:rsid w:val="00A27CA1"/>
    <w:rsid w:val="00A31B17"/>
    <w:rsid w:val="00A46AB9"/>
    <w:rsid w:val="00A47303"/>
    <w:rsid w:val="00A610B8"/>
    <w:rsid w:val="00A62A99"/>
    <w:rsid w:val="00A90526"/>
    <w:rsid w:val="00AA2C3B"/>
    <w:rsid w:val="00AB180B"/>
    <w:rsid w:val="00B045AA"/>
    <w:rsid w:val="00B22E8E"/>
    <w:rsid w:val="00B274D6"/>
    <w:rsid w:val="00B34974"/>
    <w:rsid w:val="00B417AA"/>
    <w:rsid w:val="00B47691"/>
    <w:rsid w:val="00B72DCC"/>
    <w:rsid w:val="00B90552"/>
    <w:rsid w:val="00B97C55"/>
    <w:rsid w:val="00BC3873"/>
    <w:rsid w:val="00BC68C3"/>
    <w:rsid w:val="00BD7926"/>
    <w:rsid w:val="00BE17B5"/>
    <w:rsid w:val="00BE2D4D"/>
    <w:rsid w:val="00C04BA5"/>
    <w:rsid w:val="00C06D2A"/>
    <w:rsid w:val="00C10C11"/>
    <w:rsid w:val="00C36B7A"/>
    <w:rsid w:val="00C3747F"/>
    <w:rsid w:val="00C45218"/>
    <w:rsid w:val="00C873C8"/>
    <w:rsid w:val="00CA7805"/>
    <w:rsid w:val="00CC6E3E"/>
    <w:rsid w:val="00CD27B0"/>
    <w:rsid w:val="00CE49C0"/>
    <w:rsid w:val="00D15300"/>
    <w:rsid w:val="00D25AB6"/>
    <w:rsid w:val="00D41FA5"/>
    <w:rsid w:val="00D44CE9"/>
    <w:rsid w:val="00D57324"/>
    <w:rsid w:val="00D600E6"/>
    <w:rsid w:val="00D632E4"/>
    <w:rsid w:val="00D64613"/>
    <w:rsid w:val="00D86F3F"/>
    <w:rsid w:val="00DA1F10"/>
    <w:rsid w:val="00DA55A3"/>
    <w:rsid w:val="00DA5DCC"/>
    <w:rsid w:val="00DD03DB"/>
    <w:rsid w:val="00E16CD6"/>
    <w:rsid w:val="00E26892"/>
    <w:rsid w:val="00E40037"/>
    <w:rsid w:val="00E41B23"/>
    <w:rsid w:val="00E5146F"/>
    <w:rsid w:val="00E54173"/>
    <w:rsid w:val="00E66234"/>
    <w:rsid w:val="00E84DAF"/>
    <w:rsid w:val="00EA64F3"/>
    <w:rsid w:val="00EA79CB"/>
    <w:rsid w:val="00ED3E59"/>
    <w:rsid w:val="00ED41DD"/>
    <w:rsid w:val="00ED555F"/>
    <w:rsid w:val="00EF4462"/>
    <w:rsid w:val="00EF6312"/>
    <w:rsid w:val="00F17734"/>
    <w:rsid w:val="00F25482"/>
    <w:rsid w:val="00F36AB5"/>
    <w:rsid w:val="00F4197B"/>
    <w:rsid w:val="00F4272E"/>
    <w:rsid w:val="00F74DDA"/>
    <w:rsid w:val="00F83493"/>
    <w:rsid w:val="00F933E6"/>
    <w:rsid w:val="00FB1BA8"/>
    <w:rsid w:val="00FC14E5"/>
    <w:rsid w:val="00FC249F"/>
    <w:rsid w:val="00FC40B9"/>
    <w:rsid w:val="00FC4CB8"/>
    <w:rsid w:val="00FC54E1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3324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en.franca@mju.gov.me" TargetMode="External"/><Relationship Id="rId21" Type="http://schemas.openxmlformats.org/officeDocument/2006/relationships/hyperlink" Target="mailto:ivan.lazarevic@mju.gov.me" TargetMode="External"/><Relationship Id="rId42" Type="http://schemas.openxmlformats.org/officeDocument/2006/relationships/hyperlink" Target="mailto:bojana.vujovic@mju.gov.me" TargetMode="External"/><Relationship Id="rId47" Type="http://schemas.openxmlformats.org/officeDocument/2006/relationships/hyperlink" Target="mailto:jovan.kljajic@mju.gov.me" TargetMode="External"/><Relationship Id="rId63" Type="http://schemas.openxmlformats.org/officeDocument/2006/relationships/hyperlink" Target="mailto:vanja.lazarevic@mju.gov.me" TargetMode="External"/><Relationship Id="rId68" Type="http://schemas.openxmlformats.org/officeDocument/2006/relationships/hyperlink" Target="mailto:jelena.pajkovic@mju.gov.me" TargetMode="External"/><Relationship Id="rId84" Type="http://schemas.openxmlformats.org/officeDocument/2006/relationships/hyperlink" Target="mailto:ivan.kovacevic@mju.gov.me" TargetMode="External"/><Relationship Id="rId89" Type="http://schemas.openxmlformats.org/officeDocument/2006/relationships/hyperlink" Target="mailto:drazen.simonovic@mju.gov.me" TargetMode="External"/><Relationship Id="rId16" Type="http://schemas.openxmlformats.org/officeDocument/2006/relationships/hyperlink" Target="mailto:ruzica.miskovic@mju.gov.me" TargetMode="External"/><Relationship Id="rId11" Type="http://schemas.openxmlformats.org/officeDocument/2006/relationships/hyperlink" Target="mailto:marija.jankovic@mju.gov.me" TargetMode="External"/><Relationship Id="rId32" Type="http://schemas.openxmlformats.org/officeDocument/2006/relationships/hyperlink" Target="mailto:sanja.andjusic@mju.gov.me" TargetMode="External"/><Relationship Id="rId37" Type="http://schemas.openxmlformats.org/officeDocument/2006/relationships/hyperlink" Target="mailto:veljko.sinanovic@mju.gov.me" TargetMode="External"/><Relationship Id="rId53" Type="http://schemas.openxmlformats.org/officeDocument/2006/relationships/hyperlink" Target="mailto:mileta.boskovic@mju.gov.me" TargetMode="External"/><Relationship Id="rId58" Type="http://schemas.openxmlformats.org/officeDocument/2006/relationships/hyperlink" Target="mailto:jelena.knezevic@mju.gov.me" TargetMode="External"/><Relationship Id="rId74" Type="http://schemas.openxmlformats.org/officeDocument/2006/relationships/hyperlink" Target="mailto:esmera.tahiragic@mju.gov.me" TargetMode="External"/><Relationship Id="rId79" Type="http://schemas.openxmlformats.org/officeDocument/2006/relationships/hyperlink" Target="mailto:ksenija.mirkovic@mju.gov.me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vjekoslav.martinovic@mju.gov.me" TargetMode="External"/><Relationship Id="rId95" Type="http://schemas.openxmlformats.org/officeDocument/2006/relationships/header" Target="header1.xml"/><Relationship Id="rId22" Type="http://schemas.openxmlformats.org/officeDocument/2006/relationships/hyperlink" Target="mailto:jovana.karadzic@mju.gov.me" TargetMode="External"/><Relationship Id="rId27" Type="http://schemas.openxmlformats.org/officeDocument/2006/relationships/hyperlink" Target="mailto:marija.tomovic@mju.gov.me" TargetMode="External"/><Relationship Id="rId43" Type="http://schemas.openxmlformats.org/officeDocument/2006/relationships/hyperlink" Target="mailto:adis.tuzovic@mju.gov.me" TargetMode="External"/><Relationship Id="rId48" Type="http://schemas.openxmlformats.org/officeDocument/2006/relationships/hyperlink" Target="mailto:dusan.krkotic@mju.gov.me" TargetMode="External"/><Relationship Id="rId64" Type="http://schemas.openxmlformats.org/officeDocument/2006/relationships/hyperlink" Target="mailto:ljiljana.novovic@mju.gov.me" TargetMode="External"/><Relationship Id="rId69" Type="http://schemas.openxmlformats.org/officeDocument/2006/relationships/hyperlink" Target="mailto:senka.marojevic@mju.gov.me" TargetMode="External"/><Relationship Id="rId80" Type="http://schemas.openxmlformats.org/officeDocument/2006/relationships/hyperlink" Target="mailto:tatjana.radenovic@mju.gov.me" TargetMode="External"/><Relationship Id="rId85" Type="http://schemas.openxmlformats.org/officeDocument/2006/relationships/hyperlink" Target="mailto:zoran.amidziic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len.franca@mju.gov.me" TargetMode="External"/><Relationship Id="rId17" Type="http://schemas.openxmlformats.org/officeDocument/2006/relationships/hyperlink" Target="mailto:marija.hajdukovic@mju.gov.me" TargetMode="External"/><Relationship Id="rId25" Type="http://schemas.openxmlformats.org/officeDocument/2006/relationships/hyperlink" Target="mailto:aleksandra.masonicic@mju.gov.me" TargetMode="External"/><Relationship Id="rId33" Type="http://schemas.openxmlformats.org/officeDocument/2006/relationships/hyperlink" Target="mailto:tijana.soc@mju.gov.me" TargetMode="External"/><Relationship Id="rId38" Type="http://schemas.openxmlformats.org/officeDocument/2006/relationships/hyperlink" Target="mailto:mira.jovovic@mju.gov.me" TargetMode="External"/><Relationship Id="rId46" Type="http://schemas.openxmlformats.org/officeDocument/2006/relationships/hyperlink" Target="mailto:aleksandar.zecevic@mju.gov.me" TargetMode="External"/><Relationship Id="rId59" Type="http://schemas.openxmlformats.org/officeDocument/2006/relationships/hyperlink" Target="mailto:zorana.popovic@mju.gov.me" TargetMode="External"/><Relationship Id="rId67" Type="http://schemas.openxmlformats.org/officeDocument/2006/relationships/hyperlink" Target="mailto:daliborka.spaic@mju.gov.me" TargetMode="External"/><Relationship Id="rId20" Type="http://schemas.openxmlformats.org/officeDocument/2006/relationships/hyperlink" Target="mailto:jelena.mitrovic@mju.gov.me" TargetMode="External"/><Relationship Id="rId41" Type="http://schemas.openxmlformats.org/officeDocument/2006/relationships/hyperlink" Target="mailto:nina.blazic@mju.gov.me" TargetMode="External"/><Relationship Id="rId54" Type="http://schemas.openxmlformats.org/officeDocument/2006/relationships/hyperlink" Target="mailto:aleksandar.andjic@mju.gov.me" TargetMode="External"/><Relationship Id="rId62" Type="http://schemas.openxmlformats.org/officeDocument/2006/relationships/hyperlink" Target="mailto:milica.vucinic@mju.gov.me" TargetMode="External"/><Relationship Id="rId70" Type="http://schemas.openxmlformats.org/officeDocument/2006/relationships/hyperlink" Target="mailto:predrag.radovanovic@mju.gov.me" TargetMode="External"/><Relationship Id="rId75" Type="http://schemas.openxmlformats.org/officeDocument/2006/relationships/hyperlink" Target="mailto:ljubica.soc@mju.gov.me" TargetMode="External"/><Relationship Id="rId83" Type="http://schemas.openxmlformats.org/officeDocument/2006/relationships/hyperlink" Target="mailto:vera.sekulic@mju.gov.me" TargetMode="External"/><Relationship Id="rId88" Type="http://schemas.openxmlformats.org/officeDocument/2006/relationships/hyperlink" Target="mailto:dalida.mehmedovic@mju.gov.me" TargetMode="External"/><Relationship Id="rId91" Type="http://schemas.openxmlformats.org/officeDocument/2006/relationships/hyperlink" Target="mailto:jelena.perovic@mju.gov.me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ojana.pajkanovic@mju.gov.me" TargetMode="External"/><Relationship Id="rId23" Type="http://schemas.openxmlformats.org/officeDocument/2006/relationships/hyperlink" Target="mailto:milena.popovic@mju.gov.me" TargetMode="External"/><Relationship Id="rId28" Type="http://schemas.openxmlformats.org/officeDocument/2006/relationships/hyperlink" Target="mailto:nina.popovic@mju.gov.me" TargetMode="External"/><Relationship Id="rId36" Type="http://schemas.openxmlformats.org/officeDocument/2006/relationships/hyperlink" Target="mailto:tanja.aleksic@mju.gov.me" TargetMode="External"/><Relationship Id="rId49" Type="http://schemas.openxmlformats.org/officeDocument/2006/relationships/hyperlink" Target="mailto:ivo.pavlicic@mju.gov.me" TargetMode="External"/><Relationship Id="rId57" Type="http://schemas.openxmlformats.org/officeDocument/2006/relationships/hyperlink" Target="mailto:aleksandar.djordjijevic@mju.gov.me" TargetMode="External"/><Relationship Id="rId10" Type="http://schemas.openxmlformats.org/officeDocument/2006/relationships/hyperlink" Target="mailto:sanja.maslenjak@mju.gov.me" TargetMode="External"/><Relationship Id="rId31" Type="http://schemas.openxmlformats.org/officeDocument/2006/relationships/hyperlink" Target="mailto:senad.crnovrsanin@mju.gov.me" TargetMode="External"/><Relationship Id="rId44" Type="http://schemas.openxmlformats.org/officeDocument/2006/relationships/hyperlink" Target="mailto:srdjan.damjanovic@mju.gov.me" TargetMode="External"/><Relationship Id="rId52" Type="http://schemas.openxmlformats.org/officeDocument/2006/relationships/hyperlink" Target="mailto:boris.vranes@mju.gov.me" TargetMode="External"/><Relationship Id="rId60" Type="http://schemas.openxmlformats.org/officeDocument/2006/relationships/hyperlink" Target="mailto:vesna.simonovic@mju.gov.me" TargetMode="External"/><Relationship Id="rId65" Type="http://schemas.openxmlformats.org/officeDocument/2006/relationships/hyperlink" Target="mailto:maja.dragojevic@mju.gov.me" TargetMode="External"/><Relationship Id="rId73" Type="http://schemas.openxmlformats.org/officeDocument/2006/relationships/hyperlink" Target="mailto:marko.vucinic@mju.gov.me" TargetMode="External"/><Relationship Id="rId78" Type="http://schemas.openxmlformats.org/officeDocument/2006/relationships/hyperlink" Target="mailto:tatjana.miranovic@mju.gov.me" TargetMode="External"/><Relationship Id="rId81" Type="http://schemas.openxmlformats.org/officeDocument/2006/relationships/hyperlink" Target="mailto:julija.vulikic@mju.gov.me" TargetMode="External"/><Relationship Id="rId86" Type="http://schemas.openxmlformats.org/officeDocument/2006/relationships/hyperlink" Target="mailto:julijana.planic@mju.gov.me" TargetMode="External"/><Relationship Id="rId94" Type="http://schemas.openxmlformats.org/officeDocument/2006/relationships/hyperlink" Target="mailto:ljubica.radakovi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ina.kalac@mju.gov.me" TargetMode="External"/><Relationship Id="rId13" Type="http://schemas.openxmlformats.org/officeDocument/2006/relationships/hyperlink" Target="mailto:ana.gojkovic@mju.gov.me" TargetMode="External"/><Relationship Id="rId18" Type="http://schemas.openxmlformats.org/officeDocument/2006/relationships/hyperlink" Target="mailto:zorica.zekovic@mju.gov.me" TargetMode="External"/><Relationship Id="rId39" Type="http://schemas.openxmlformats.org/officeDocument/2006/relationships/hyperlink" Target="mailto:valentina.lasica@mju.gov.me" TargetMode="External"/><Relationship Id="rId34" Type="http://schemas.openxmlformats.org/officeDocument/2006/relationships/hyperlink" Target="mailto:ljiljana.nikovic@mju.gov.me" TargetMode="External"/><Relationship Id="rId50" Type="http://schemas.openxmlformats.org/officeDocument/2006/relationships/hyperlink" Target="mailto:dzevad.purisic@mju.gov.me" TargetMode="External"/><Relationship Id="rId55" Type="http://schemas.openxmlformats.org/officeDocument/2006/relationships/hyperlink" Target="mailto:zoran.rovcanin@mju.gov.me" TargetMode="External"/><Relationship Id="rId76" Type="http://schemas.openxmlformats.org/officeDocument/2006/relationships/hyperlink" Target="mailto:mirjana.begovic@mju.gov.me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edmir.kalac@mju.gov.me" TargetMode="External"/><Relationship Id="rId92" Type="http://schemas.openxmlformats.org/officeDocument/2006/relationships/hyperlink" Target="mailto:momir.cukic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jelena.pejovic@mju.gov.me" TargetMode="External"/><Relationship Id="rId24" Type="http://schemas.openxmlformats.org/officeDocument/2006/relationships/hyperlink" Target="mailto:danijela.vukcevic@mju.gov.me" TargetMode="External"/><Relationship Id="rId40" Type="http://schemas.openxmlformats.org/officeDocument/2006/relationships/hyperlink" Target="mailto:zlatko.gligorovic@mju.gov.me" TargetMode="External"/><Relationship Id="rId45" Type="http://schemas.openxmlformats.org/officeDocument/2006/relationships/hyperlink" Target="mailto:petar.vujovic@mju.gov.me" TargetMode="External"/><Relationship Id="rId66" Type="http://schemas.openxmlformats.org/officeDocument/2006/relationships/hyperlink" Target="mailto:milena.nikcevic@mju.gov.me" TargetMode="External"/><Relationship Id="rId87" Type="http://schemas.openxmlformats.org/officeDocument/2006/relationships/hyperlink" Target="mailto:ivana.krstajic@mju.gov.me" TargetMode="External"/><Relationship Id="rId61" Type="http://schemas.openxmlformats.org/officeDocument/2006/relationships/hyperlink" Target="mailto:tamara.popovic@mju.gov.me" TargetMode="External"/><Relationship Id="rId82" Type="http://schemas.openxmlformats.org/officeDocument/2006/relationships/hyperlink" Target="mailto:katarina.vidakovic@mju.gov.me" TargetMode="External"/><Relationship Id="rId19" Type="http://schemas.openxmlformats.org/officeDocument/2006/relationships/hyperlink" Target="mailto:nevena.zindovi&#263;@mju.gov.me" TargetMode="External"/><Relationship Id="rId14" Type="http://schemas.openxmlformats.org/officeDocument/2006/relationships/hyperlink" Target="mailto:bojana.jovetic@mju.gov.me" TargetMode="External"/><Relationship Id="rId30" Type="http://schemas.openxmlformats.org/officeDocument/2006/relationships/hyperlink" Target="mailto:nedjeljko.vuk@mju.gov.me" TargetMode="External"/><Relationship Id="rId35" Type="http://schemas.openxmlformats.org/officeDocument/2006/relationships/hyperlink" Target="mailto:mileta.boskovic@mju.gov.me" TargetMode="External"/><Relationship Id="rId56" Type="http://schemas.openxmlformats.org/officeDocument/2006/relationships/hyperlink" Target="mailto:ivana.popovic@mju.gov.me" TargetMode="External"/><Relationship Id="rId77" Type="http://schemas.openxmlformats.org/officeDocument/2006/relationships/hyperlink" Target="mailto:sonja.lutovac@mju.gov.me" TargetMode="External"/><Relationship Id="rId8" Type="http://schemas.openxmlformats.org/officeDocument/2006/relationships/hyperlink" Target="mailto:marina.banovic@mju.gov.me" TargetMode="External"/><Relationship Id="rId51" Type="http://schemas.openxmlformats.org/officeDocument/2006/relationships/hyperlink" Target="mailto:adnan.lukac@mju.gov.me" TargetMode="External"/><Relationship Id="rId72" Type="http://schemas.openxmlformats.org/officeDocument/2006/relationships/hyperlink" Target="mailto:jovana.krivokapic@mju.gov.me" TargetMode="External"/><Relationship Id="rId93" Type="http://schemas.openxmlformats.org/officeDocument/2006/relationships/hyperlink" Target="mailto:milan.sestovi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FABD-91FD-4921-B2AA-77717E63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Tatjana Radenovic</cp:lastModifiedBy>
  <cp:revision>9</cp:revision>
  <cp:lastPrinted>2021-02-10T10:29:00Z</cp:lastPrinted>
  <dcterms:created xsi:type="dcterms:W3CDTF">2022-02-02T12:58:00Z</dcterms:created>
  <dcterms:modified xsi:type="dcterms:W3CDTF">2022-03-03T13:01:00Z</dcterms:modified>
</cp:coreProperties>
</file>